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DE83" w14:textId="77777777" w:rsidR="00C4344D" w:rsidRDefault="00C4344D" w:rsidP="00C4344D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 QSlider</w:t>
      </w:r>
    </w:p>
    <w:p w14:paraId="4D93BD2F" w14:textId="77777777" w:rsidR="00C4344D" w:rsidRDefault="00C4344D" w:rsidP="00C4344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</w:p>
    <w:p w14:paraId="3B5E093D" w14:textId="7E318A4E" w:rsidR="00C4344D" w:rsidRDefault="00C4344D" w:rsidP="00C4344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21953EE1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lider部件提供了一个垂直或水平滑动条。</w:t>
      </w:r>
    </w:p>
    <w:p w14:paraId="759A0FC8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滑块是一个用于控制有界值的典型部件。它允许用户沿水平或垂直方向移动滑块，并将滑块所在的位置转换成一个合法范围内的值。</w:t>
      </w:r>
    </w:p>
    <w:p w14:paraId="1E0A4F9A" w14:textId="77777777" w:rsidR="00C4344D" w:rsidRDefault="00C4344D" w:rsidP="00C4344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详细描述</w:t>
      </w:r>
    </w:p>
    <w:p w14:paraId="0C9C7C26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lider很少有自己的函数，大部分功能在QAbstractSlider中。最有用的函数是setValue()，用来设置滑块的当前值；triggerAction()来模拟点击的效果（对快捷键有用），setSingleStep()、setPageStep()用来设置步长，setMinimum()和setMaximum()用于定义滚动条的范围。</w:t>
      </w:r>
    </w:p>
    <w:p w14:paraId="6A536FEE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lider提供了一些方法来控制刻度标记。可以使用setTickPosition()来表示刻度标记的位置，使用setTickInterval()来指定刻度的间隔；当前设置的刻度位置和间隔可以分别使用tickPosition()和tickInterval()函数来查询。</w:t>
      </w:r>
    </w:p>
    <w:p w14:paraId="1DF9EB29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lider继承了一组全面的信号：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2073"/>
      </w:tblGrid>
      <w:tr w:rsidR="00C4344D" w14:paraId="16B89DD7" w14:textId="77777777" w:rsidTr="00C4344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F3460" w14:textId="77777777" w:rsidR="00C4344D" w:rsidRDefault="00C4344D">
            <w:pPr>
              <w:spacing w:line="330" w:lineRule="atLeast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信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90E5C" w14:textId="77777777" w:rsidR="00C4344D" w:rsidRDefault="00C4344D"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C4344D" w14:paraId="37A387B2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C0058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valueChanged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6157F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当滑块的值发生了改变，发射此信号。</w:t>
            </w:r>
            <w:r>
              <w:rPr>
                <w:color w:val="4F4F4F"/>
                <w:szCs w:val="21"/>
              </w:rPr>
              <w:t>tracking()</w:t>
            </w:r>
            <w:r>
              <w:rPr>
                <w:color w:val="4F4F4F"/>
                <w:szCs w:val="21"/>
              </w:rPr>
              <w:t>确定在用户交互时，是否发出此信号。</w:t>
            </w:r>
          </w:p>
        </w:tc>
      </w:tr>
      <w:tr w:rsidR="00C4344D" w14:paraId="0314AB0B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99A7F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liderPressed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8C403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当用户按下滑块，发射此信号。</w:t>
            </w:r>
          </w:p>
        </w:tc>
      </w:tr>
      <w:tr w:rsidR="00C4344D" w14:paraId="0246431A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27387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liderMoved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6D42A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当用户拖动滑块，发射此信号。</w:t>
            </w:r>
          </w:p>
        </w:tc>
      </w:tr>
      <w:tr w:rsidR="00C4344D" w14:paraId="35B35E74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8E8E0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liderReleased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ACE92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当用户释放滑块，发射此信号。</w:t>
            </w:r>
          </w:p>
        </w:tc>
      </w:tr>
    </w:tbl>
    <w:p w14:paraId="3D3B5072" w14:textId="77777777" w:rsidR="00C4344D" w:rsidRDefault="00C4344D" w:rsidP="00C4344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</w:p>
    <w:p w14:paraId="278A0A1F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lider只提供整数范围。</w:t>
      </w:r>
    </w:p>
    <w:p w14:paraId="75B2FF88" w14:textId="77777777" w:rsidR="00C4344D" w:rsidRDefault="00C4344D" w:rsidP="00C4344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注意：</w:t>
      </w:r>
      <w:r>
        <w:rPr>
          <w:rFonts w:ascii="微软雅黑" w:eastAsia="微软雅黑" w:hAnsi="微软雅黑" w:cs="Arial" w:hint="eastAsia"/>
          <w:color w:val="4F4F4F"/>
        </w:rPr>
        <w:t>尽管QSlider可以处理非常大的数字，但是对于用户来说，难以准确使用很大范围的滑块。</w:t>
      </w:r>
    </w:p>
    <w:p w14:paraId="6F01EE0D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滑块接受Tab键的焦点，并同时提供了一个鼠标滚轮和键盘接口。键盘接口如下：</w:t>
      </w:r>
    </w:p>
    <w:p w14:paraId="38166D6C" w14:textId="77777777" w:rsidR="00C4344D" w:rsidRDefault="00C4344D" w:rsidP="00C4344D">
      <w:pPr>
        <w:widowControl/>
        <w:numPr>
          <w:ilvl w:val="0"/>
          <w:numId w:val="24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eft/Right 移动水平滑块一个步长。</w:t>
      </w:r>
    </w:p>
    <w:p w14:paraId="4F709616" w14:textId="77777777" w:rsidR="00C4344D" w:rsidRDefault="00C4344D" w:rsidP="00C4344D">
      <w:pPr>
        <w:widowControl/>
        <w:numPr>
          <w:ilvl w:val="0"/>
          <w:numId w:val="24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Up/Down 移动垂直滑块一个步长。</w:t>
      </w:r>
    </w:p>
    <w:p w14:paraId="2D3A9945" w14:textId="77777777" w:rsidR="00C4344D" w:rsidRDefault="00C4344D" w:rsidP="00C4344D">
      <w:pPr>
        <w:widowControl/>
        <w:numPr>
          <w:ilvl w:val="0"/>
          <w:numId w:val="24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PageUp 上移一页。</w:t>
      </w:r>
    </w:p>
    <w:p w14:paraId="3C16A649" w14:textId="77777777" w:rsidR="00C4344D" w:rsidRDefault="00C4344D" w:rsidP="00C4344D">
      <w:pPr>
        <w:widowControl/>
        <w:numPr>
          <w:ilvl w:val="0"/>
          <w:numId w:val="24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PageDown 下移一页。</w:t>
      </w:r>
    </w:p>
    <w:p w14:paraId="4BF61D87" w14:textId="77777777" w:rsidR="00C4344D" w:rsidRDefault="00C4344D" w:rsidP="00C4344D">
      <w:pPr>
        <w:widowControl/>
        <w:numPr>
          <w:ilvl w:val="0"/>
          <w:numId w:val="24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Home 移动至起始位置（最小值）。</w:t>
      </w:r>
    </w:p>
    <w:p w14:paraId="3BD7AA2C" w14:textId="77777777" w:rsidR="00C4344D" w:rsidRDefault="00C4344D" w:rsidP="00C4344D">
      <w:pPr>
        <w:widowControl/>
        <w:numPr>
          <w:ilvl w:val="0"/>
          <w:numId w:val="24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End 移动至结束位置（最大值）</w:t>
      </w:r>
    </w:p>
    <w:p w14:paraId="5BA82390" w14:textId="77777777" w:rsidR="00C4344D" w:rsidRDefault="00C4344D" w:rsidP="00C4344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2" w:name="t2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lastRenderedPageBreak/>
        <w:t>刻度位置</w:t>
      </w:r>
    </w:p>
    <w:p w14:paraId="5C693363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枚举 QSlider::TickPosition</w:t>
      </w:r>
    </w:p>
    <w:p w14:paraId="4AE54244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个枚举指定刻度线相对于滑块和用户操作的位置。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2606"/>
        <w:gridCol w:w="6941"/>
      </w:tblGrid>
      <w:tr w:rsidR="00C4344D" w14:paraId="0563A656" w14:textId="77777777" w:rsidTr="00C4344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C1AB8" w14:textId="77777777" w:rsidR="00C4344D" w:rsidRDefault="00C4344D">
            <w:pPr>
              <w:spacing w:line="330" w:lineRule="atLeast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常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9F3E4" w14:textId="77777777" w:rsidR="00C4344D" w:rsidRDefault="00C4344D"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2CA6" w14:textId="77777777" w:rsidR="00C4344D" w:rsidRDefault="00C4344D"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C4344D" w14:paraId="7D93630B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0F666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lider::NoTic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99FE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59789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不绘制任何刻度线</w:t>
            </w:r>
          </w:p>
        </w:tc>
      </w:tr>
      <w:tr w:rsidR="00C4344D" w14:paraId="1B018C3F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B9C01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lider::TicksBothSid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C8157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AE28A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滑块的两侧绘制刻度线</w:t>
            </w:r>
          </w:p>
        </w:tc>
      </w:tr>
      <w:tr w:rsidR="00C4344D" w14:paraId="6640C0F9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E04A3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lider::TicksAb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49A17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812AA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（水平）滑块上方绘制刻度线</w:t>
            </w:r>
          </w:p>
        </w:tc>
      </w:tr>
      <w:tr w:rsidR="00C4344D" w14:paraId="281068A7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7F9A8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lider::TicksBe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17CC5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C6A21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（水平）滑块下方绘制刻度线</w:t>
            </w:r>
          </w:p>
        </w:tc>
      </w:tr>
      <w:tr w:rsidR="00C4344D" w14:paraId="2E6152E1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BA164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lider::TicksLe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B412F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TicksAb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08956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（垂直）滑块左侧绘制刻度线</w:t>
            </w:r>
          </w:p>
        </w:tc>
      </w:tr>
      <w:tr w:rsidR="00C4344D" w14:paraId="2E93F260" w14:textId="77777777" w:rsidTr="00C434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542C6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lider::TicksR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F993E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TicksBe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6CE46" w14:textId="77777777" w:rsidR="00C4344D" w:rsidRDefault="00C4344D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（垂直）滑块右侧绘制刻度线</w:t>
            </w:r>
          </w:p>
        </w:tc>
      </w:tr>
    </w:tbl>
    <w:p w14:paraId="7CC62763" w14:textId="77777777" w:rsidR="00C4344D" w:rsidRDefault="00C4344D" w:rsidP="00C4344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3" w:name="t3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基本使用</w:t>
      </w:r>
    </w:p>
    <w:p w14:paraId="58E1F67D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我们来看一个示例，结合QSlider与上节分享的QSpinBox（微调框），来让他们彼此之间相互更新。</w:t>
      </w:r>
    </w:p>
    <w:p w14:paraId="6FBA02D5" w14:textId="77777777" w:rsidR="00C4344D" w:rsidRDefault="00C4344D" w:rsidP="00C4344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4" w:name="t4"/>
      <w:bookmarkEnd w:id="4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4E0B9506" w14:textId="6316D68B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7793538" wp14:editId="714E476B">
            <wp:extent cx="2857500" cy="1885950"/>
            <wp:effectExtent l="0" t="0" r="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D388" w14:textId="77777777" w:rsidR="00C4344D" w:rsidRDefault="00C4344D" w:rsidP="00C4344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5" w:name="t5"/>
      <w:bookmarkEnd w:id="5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769FE5C4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Min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F3E767A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Max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4A542446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SingleStep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900784F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214313C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微调框</w:t>
      </w:r>
    </w:p>
    <w:p w14:paraId="1BB1B007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pinBox *pSpinBox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pinBox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ABABF3C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pinBox-&gt;setMinimum(nMin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小值</w:t>
      </w:r>
    </w:p>
    <w:p w14:paraId="3947073C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pinBox-&gt;setMaximum(nMax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大值</w:t>
      </w:r>
    </w:p>
    <w:p w14:paraId="74ED699A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pinBox-&gt;setSingleStep(nSingleStep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步长</w:t>
      </w:r>
    </w:p>
    <w:p w14:paraId="52F92CDC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C3ACDC3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滑动条</w:t>
      </w:r>
    </w:p>
    <w:p w14:paraId="36F48383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lider *pSlider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lider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D6611FA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lider-&gt;setOrientation(Qt::Horizontal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水平方向</w:t>
      </w:r>
    </w:p>
    <w:p w14:paraId="2FCC9869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lider-&gt;setMinimum(nMin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小值</w:t>
      </w:r>
    </w:p>
    <w:p w14:paraId="56FFBFE5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lider-&gt;setMaximum(nMax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大值</w:t>
      </w:r>
    </w:p>
    <w:p w14:paraId="2C71A689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lider-&gt;setSingleStep(nSingleStep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步长</w:t>
      </w:r>
    </w:p>
    <w:p w14:paraId="1F0E904A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CC23B68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（相互改变）</w:t>
      </w:r>
    </w:p>
    <w:p w14:paraId="126DB410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onnect(pSpinBox, SIGNAL(value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, pSlider, SLOT(setValue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);</w:t>
      </w:r>
    </w:p>
    <w:p w14:paraId="15A194E5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onnect(pSlider, SIGNAL(value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, pSpinBox, SLOT(setValue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);</w:t>
      </w:r>
    </w:p>
    <w:p w14:paraId="72D9C8D0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7F9D989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pinBox-&gt;setValu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D331567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setMinimum()与setMaximum()函数，我们将取固定到一个合适的范围（0 - 200），连接信号槽后，当QSpinBox的值发生改变时，QSlider的值也会发生相应变化；反之亦然。最后，我们使用setValue()将QSpinBox的值设置为10，由于信号槽已经连接，所以这时QSlider的值也会发生改变。</w:t>
      </w:r>
    </w:p>
    <w:p w14:paraId="4BC8DC9F" w14:textId="77777777" w:rsidR="00C4344D" w:rsidRDefault="00C4344D" w:rsidP="00C4344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6"/>
      <w:bookmarkEnd w:id="6"/>
      <w:r>
        <w:rPr>
          <w:rFonts w:ascii="微软雅黑" w:eastAsia="微软雅黑" w:hAnsi="微软雅黑" w:cs="Arial" w:hint="eastAsia"/>
          <w:color w:val="4F4F4F"/>
        </w:rPr>
        <w:t>QSS</w:t>
      </w:r>
    </w:p>
    <w:p w14:paraId="73C48F2F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样式一并奉上：</w:t>
      </w:r>
    </w:p>
    <w:p w14:paraId="56B5EC98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Slider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groove:horizont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1C425A10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height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6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3885DF4B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ackground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qlineargradient(x1: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y1: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x2: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y2: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stop: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rgb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4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4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4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), stop: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.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rgb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2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1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1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2D42507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1F9D3CC9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Slider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handle:horizont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6E31AA2F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width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25AC2A4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ackground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rgb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6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30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6EE9C0E7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margin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6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px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 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6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px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189A4806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border-radius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9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71C9BA29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552A07BF" w14:textId="77777777" w:rsidR="00C4344D" w:rsidRDefault="00C4344D" w:rsidP="00C4344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7" w:name="t7"/>
      <w:bookmarkEnd w:id="7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刻度位置及间隔</w:t>
      </w:r>
    </w:p>
    <w:p w14:paraId="48780905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了演示效果，这里我们不再采用QSS样式控制。</w:t>
      </w:r>
    </w:p>
    <w:p w14:paraId="3FFEEE77" w14:textId="77777777" w:rsidR="00C4344D" w:rsidRDefault="00C4344D" w:rsidP="00C4344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8" w:name="t8"/>
      <w:bookmarkEnd w:id="8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320F296B" w14:textId="7CFA9D0B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FFB887A" wp14:editId="7CD11AB5">
            <wp:extent cx="2857500" cy="190500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ADB7" w14:textId="77777777" w:rsidR="00C4344D" w:rsidRDefault="00C4344D" w:rsidP="00C4344D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9" w:name="t9"/>
      <w:bookmarkEnd w:id="9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5078EFAA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lide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Slide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lider(this);</w:t>
      </w:r>
    </w:p>
    <w:p w14:paraId="4A8F30B6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lid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Orientation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Horizontal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水平方向</w:t>
      </w:r>
    </w:p>
    <w:p w14:paraId="724C9BCB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lid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Minimum(nMin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小值</w:t>
      </w:r>
    </w:p>
    <w:p w14:paraId="0001A73F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lid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Maximum(nMax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大值</w:t>
      </w:r>
    </w:p>
    <w:p w14:paraId="5A79CFF6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lid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SingleStep(nSingleStep);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步长</w:t>
      </w:r>
    </w:p>
    <w:p w14:paraId="0E2BF36D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pSlider-&gt;setTickInterval(40);  // 设置刻度间隔</w:t>
      </w:r>
    </w:p>
    <w:p w14:paraId="472662E1" w14:textId="77777777" w:rsidR="00C4344D" w:rsidRDefault="00C4344D" w:rsidP="00C4344D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Slider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ckPosition(QSlider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TicksAbo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刻度在上方</w:t>
      </w:r>
    </w:p>
    <w:p w14:paraId="75A9E184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bookmarkStart w:id="10" w:name="_GoBack"/>
      <w:bookmarkEnd w:id="10"/>
      <w:r>
        <w:rPr>
          <w:rFonts w:ascii="微软雅黑" w:eastAsia="微软雅黑" w:hAnsi="微软雅黑" w:cs="Arial" w:hint="eastAsia"/>
          <w:color w:val="4F4F4F"/>
        </w:rPr>
        <w:t>由于我们的取值范围是：0 - 200，步长为10。所以，在绘制刻度的时候，一共有21个刻度点（从0开始，每隔步长10绘制一个点，到200处结束）。</w:t>
      </w:r>
    </w:p>
    <w:p w14:paraId="113D817D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我们使用setTickInterval(40)设置刻度间隔后，在绘制刻度的时候，就会有6个刻度点（从0开始，每隔步长40绘制一个点，到200处结束）。</w:t>
      </w:r>
    </w:p>
    <w:p w14:paraId="7F9D47B0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下所示：</w:t>
      </w:r>
    </w:p>
    <w:p w14:paraId="4FD41C61" w14:textId="4E212638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2FAF86B7" wp14:editId="617E8780">
            <wp:extent cx="2857500" cy="1905000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8F61" w14:textId="77777777" w:rsidR="00C4344D" w:rsidRDefault="00C4344D" w:rsidP="00C4344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也就是说，刻度点的个数 = 最大值 / 刻度间隔 + 1。</w:t>
      </w:r>
    </w:p>
    <w:p w14:paraId="5BFD7257" w14:textId="77777777" w:rsidR="002E72FE" w:rsidRPr="00C4344D" w:rsidRDefault="002E72FE" w:rsidP="002B76B7"/>
    <w:sectPr w:rsidR="002E72FE" w:rsidRPr="00C4344D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681"/>
    <w:multiLevelType w:val="multilevel"/>
    <w:tmpl w:val="C6A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87569"/>
    <w:multiLevelType w:val="multilevel"/>
    <w:tmpl w:val="FEF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A1D1D"/>
    <w:multiLevelType w:val="multilevel"/>
    <w:tmpl w:val="323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35C92"/>
    <w:multiLevelType w:val="multilevel"/>
    <w:tmpl w:val="30A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13BC1"/>
    <w:multiLevelType w:val="multilevel"/>
    <w:tmpl w:val="32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757E1"/>
    <w:multiLevelType w:val="multilevel"/>
    <w:tmpl w:val="351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A0794"/>
    <w:multiLevelType w:val="multilevel"/>
    <w:tmpl w:val="B1C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12467"/>
    <w:multiLevelType w:val="multilevel"/>
    <w:tmpl w:val="5A7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41200"/>
    <w:multiLevelType w:val="multilevel"/>
    <w:tmpl w:val="841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979BB"/>
    <w:multiLevelType w:val="multilevel"/>
    <w:tmpl w:val="A29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55FA9"/>
    <w:multiLevelType w:val="multilevel"/>
    <w:tmpl w:val="269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976ED"/>
    <w:multiLevelType w:val="multilevel"/>
    <w:tmpl w:val="69F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D0B3F"/>
    <w:multiLevelType w:val="multilevel"/>
    <w:tmpl w:val="382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A7E36"/>
    <w:multiLevelType w:val="multilevel"/>
    <w:tmpl w:val="7FA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0296C"/>
    <w:multiLevelType w:val="multilevel"/>
    <w:tmpl w:val="B9A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963EF"/>
    <w:multiLevelType w:val="multilevel"/>
    <w:tmpl w:val="12F8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B42A5"/>
    <w:multiLevelType w:val="multilevel"/>
    <w:tmpl w:val="08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A42E6"/>
    <w:multiLevelType w:val="multilevel"/>
    <w:tmpl w:val="6322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F4975"/>
    <w:multiLevelType w:val="multilevel"/>
    <w:tmpl w:val="C4E0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70A00"/>
    <w:multiLevelType w:val="multilevel"/>
    <w:tmpl w:val="C2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4600A"/>
    <w:multiLevelType w:val="multilevel"/>
    <w:tmpl w:val="4A2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923C1"/>
    <w:multiLevelType w:val="multilevel"/>
    <w:tmpl w:val="AF6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771F3"/>
    <w:multiLevelType w:val="multilevel"/>
    <w:tmpl w:val="93D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341BE"/>
    <w:multiLevelType w:val="multilevel"/>
    <w:tmpl w:val="A36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548A1"/>
    <w:multiLevelType w:val="multilevel"/>
    <w:tmpl w:val="2B5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05A08"/>
    <w:multiLevelType w:val="multilevel"/>
    <w:tmpl w:val="3D3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19"/>
  </w:num>
  <w:num w:numId="8">
    <w:abstractNumId w:val="5"/>
  </w:num>
  <w:num w:numId="9">
    <w:abstractNumId w:val="7"/>
  </w:num>
  <w:num w:numId="10">
    <w:abstractNumId w:val="25"/>
  </w:num>
  <w:num w:numId="11">
    <w:abstractNumId w:val="1"/>
  </w:num>
  <w:num w:numId="12">
    <w:abstractNumId w:val="8"/>
  </w:num>
  <w:num w:numId="13">
    <w:abstractNumId w:val="14"/>
  </w:num>
  <w:num w:numId="14">
    <w:abstractNumId w:val="24"/>
  </w:num>
  <w:num w:numId="15">
    <w:abstractNumId w:val="0"/>
  </w:num>
  <w:num w:numId="1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1"/>
  </w:num>
  <w:num w:numId="18">
    <w:abstractNumId w:val="17"/>
  </w:num>
  <w:num w:numId="19">
    <w:abstractNumId w:val="18"/>
  </w:num>
  <w:num w:numId="20">
    <w:abstractNumId w:val="10"/>
  </w:num>
  <w:num w:numId="21">
    <w:abstractNumId w:val="9"/>
  </w:num>
  <w:num w:numId="22">
    <w:abstractNumId w:val="13"/>
  </w:num>
  <w:num w:numId="23">
    <w:abstractNumId w:val="3"/>
  </w:num>
  <w:num w:numId="24">
    <w:abstractNumId w:val="16"/>
  </w:num>
  <w:num w:numId="25">
    <w:abstractNumId w:val="22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72FE"/>
    <w:rsid w:val="00400AE8"/>
    <w:rsid w:val="004D53D0"/>
    <w:rsid w:val="00523D2C"/>
    <w:rsid w:val="00655B33"/>
    <w:rsid w:val="00841AE8"/>
    <w:rsid w:val="00934DC6"/>
    <w:rsid w:val="00A861DA"/>
    <w:rsid w:val="00AB2CFE"/>
    <w:rsid w:val="00C4344D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A032-D9A3-4BE3-B15E-5A635F4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3</cp:revision>
  <dcterms:created xsi:type="dcterms:W3CDTF">2019-03-25T13:03:00Z</dcterms:created>
  <dcterms:modified xsi:type="dcterms:W3CDTF">2019-03-26T10:54:00Z</dcterms:modified>
</cp:coreProperties>
</file>